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33869" w14:textId="77777777" w:rsidR="0078186E" w:rsidRDefault="0078186E">
      <w:r>
        <w:rPr>
          <w:noProof/>
        </w:rPr>
        <w:drawing>
          <wp:inline distT="0" distB="0" distL="0" distR="0" wp14:anchorId="03FE3B74" wp14:editId="2BD92684">
            <wp:extent cx="6045200" cy="3496786"/>
            <wp:effectExtent l="133350" t="114300" r="107950" b="161290"/>
            <wp:docPr id="10197379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433" cy="3524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49F28F" w14:textId="77777777" w:rsidR="0078186E" w:rsidRDefault="0078186E"/>
    <w:p w14:paraId="1DA2DECA" w14:textId="77777777" w:rsidR="0078186E" w:rsidRDefault="0078186E"/>
    <w:p w14:paraId="3FE1B88C" w14:textId="77777777" w:rsidR="0078186E" w:rsidRDefault="0078186E"/>
    <w:p w14:paraId="7BCB0754" w14:textId="51F0AB2A" w:rsidR="0074499B" w:rsidRDefault="0078186E">
      <w:r>
        <w:rPr>
          <w:noProof/>
        </w:rPr>
        <w:drawing>
          <wp:inline distT="0" distB="0" distL="0" distR="0" wp14:anchorId="4B3B7EEC" wp14:editId="2F06DCCB">
            <wp:extent cx="6062106" cy="3600315"/>
            <wp:effectExtent l="133350" t="114300" r="129540" b="172085"/>
            <wp:docPr id="908481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503" cy="36439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126EC0" w14:textId="1C56FA98" w:rsidR="00E9381D" w:rsidRDefault="00E9381D">
      <w:r>
        <w:rPr>
          <w:noProof/>
        </w:rPr>
        <w:lastRenderedPageBreak/>
        <w:drawing>
          <wp:inline distT="0" distB="0" distL="0" distR="0" wp14:anchorId="72D89DDA" wp14:editId="25253E36">
            <wp:extent cx="5731510" cy="3315335"/>
            <wp:effectExtent l="95250" t="57150" r="97790" b="94615"/>
            <wp:docPr id="15796311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5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E938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6E"/>
    <w:rsid w:val="0074499B"/>
    <w:rsid w:val="0078186E"/>
    <w:rsid w:val="007B04AA"/>
    <w:rsid w:val="00DE3825"/>
    <w:rsid w:val="00E9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59C6A"/>
  <w15:chartTrackingRefBased/>
  <w15:docId w15:val="{F68E04F0-7666-4A73-BDD7-19933F2A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8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18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8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8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8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8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8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8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8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8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18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18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86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86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8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8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8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8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18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18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8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18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18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18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18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186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8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86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186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0BAB-A552-43EA-B6A3-C89215B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ditya Roy</dc:creator>
  <cp:keywords/>
  <dc:description/>
  <cp:lastModifiedBy>Debaditya Roy</cp:lastModifiedBy>
  <cp:revision>2</cp:revision>
  <dcterms:created xsi:type="dcterms:W3CDTF">2025-07-22T04:27:00Z</dcterms:created>
  <dcterms:modified xsi:type="dcterms:W3CDTF">2025-07-22T04:27:00Z</dcterms:modified>
</cp:coreProperties>
</file>